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178B" w14:textId="5787D6B3" w:rsidR="003B2FB1" w:rsidRPr="000C360F" w:rsidRDefault="00F573BE" w:rsidP="00F573BE">
      <w:pPr>
        <w:jc w:val="center"/>
        <w:rPr>
          <w:rFonts w:ascii="Droid Sans" w:hAnsi="Droid Sans"/>
          <w:b/>
          <w:color w:val="FFFFFF" w:themeColor="background1"/>
          <w:sz w:val="48"/>
          <w:szCs w:val="48"/>
        </w:rPr>
      </w:pPr>
      <w:r w:rsidRPr="000C360F">
        <w:rPr>
          <w:rFonts w:ascii="Droid Sans" w:hAnsi="Droid Sans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BD7C1" wp14:editId="663956FF">
                <wp:simplePos x="0" y="0"/>
                <wp:positionH relativeFrom="column">
                  <wp:posOffset>-914400</wp:posOffset>
                </wp:positionH>
                <wp:positionV relativeFrom="paragraph">
                  <wp:posOffset>-378460</wp:posOffset>
                </wp:positionV>
                <wp:extent cx="7772400" cy="1500505"/>
                <wp:effectExtent l="50800" t="25400" r="76200" b="996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005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95pt;margin-top:-29.75pt;width:612pt;height:1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" fillcolor="#5f497a [2407]" strokecolor="#17365d [2415]">
                <v:shadow on="t" opacity="22937f" mv:blur="40000f" origin=",.5" offset="0,23000emu"/>
              </v:rect>
            </w:pict>
          </mc:Fallback>
        </mc:AlternateContent>
      </w:r>
      <w:r w:rsidR="000C360F">
        <w:rPr>
          <w:rFonts w:ascii="Droid Sans" w:hAnsi="Droid Sans"/>
          <w:b/>
          <w:noProof/>
          <w:color w:val="FFFFFF" w:themeColor="background1"/>
          <w:sz w:val="48"/>
          <w:szCs w:val="48"/>
        </w:rPr>
        <w:t>Jordan Wilson</w:t>
      </w:r>
    </w:p>
    <w:p w14:paraId="698CEFDB" w14:textId="5B5B69E9" w:rsidR="00F573BE" w:rsidRPr="000C360F" w:rsidRDefault="00F573BE" w:rsidP="00F573BE">
      <w:pPr>
        <w:jc w:val="center"/>
        <w:rPr>
          <w:rFonts w:ascii="Droid Sans" w:hAnsi="Droid Sans"/>
          <w:b/>
          <w:color w:val="FFFFFF" w:themeColor="background1"/>
        </w:rPr>
      </w:pPr>
      <w:r w:rsidRPr="000C360F">
        <w:rPr>
          <w:rFonts w:ascii="Droid Sans" w:hAnsi="Droid Sans"/>
          <w:b/>
          <w:color w:val="FFFFFF" w:themeColor="background1"/>
        </w:rPr>
        <w:t>WEB</w:t>
      </w:r>
      <w:r w:rsidR="000C360F">
        <w:rPr>
          <w:rFonts w:ascii="Droid Sans" w:hAnsi="Droid Sans"/>
          <w:b/>
          <w:color w:val="FFFFFF" w:themeColor="background1"/>
        </w:rPr>
        <w:t xml:space="preserve"> </w:t>
      </w:r>
      <w:r w:rsidR="000C360F" w:rsidRPr="000C360F">
        <w:rPr>
          <w:rFonts w:ascii="Droid Sans" w:hAnsi="Droid Sans"/>
          <w:b/>
          <w:color w:val="FFFFFF" w:themeColor="background1"/>
        </w:rPr>
        <w:t>DEVELOPER</w:t>
      </w:r>
      <w:r w:rsidRPr="000C360F">
        <w:rPr>
          <w:rFonts w:ascii="Droid Sans" w:hAnsi="Droid Sans"/>
          <w:b/>
          <w:color w:val="FFFFFF" w:themeColor="background1"/>
        </w:rPr>
        <w:t xml:space="preserve"> </w:t>
      </w:r>
      <w:r w:rsidR="000C360F">
        <w:rPr>
          <w:rFonts w:ascii="Droid Sans" w:hAnsi="Droid Sans"/>
          <w:b/>
          <w:color w:val="FFFFFF" w:themeColor="background1"/>
        </w:rPr>
        <w:t xml:space="preserve">AND </w:t>
      </w:r>
      <w:r w:rsidR="000C360F" w:rsidRPr="000C360F">
        <w:rPr>
          <w:rFonts w:ascii="Droid Sans" w:hAnsi="Droid Sans"/>
          <w:b/>
          <w:color w:val="FFFFFF" w:themeColor="background1"/>
        </w:rPr>
        <w:t>DESIGNER</w:t>
      </w:r>
    </w:p>
    <w:p w14:paraId="5EDAA5E2" w14:textId="77777777" w:rsidR="00F573BE" w:rsidRPr="000C360F" w:rsidRDefault="00F573BE" w:rsidP="00F573BE">
      <w:pPr>
        <w:jc w:val="center"/>
        <w:rPr>
          <w:rFonts w:ascii="Droid Sans" w:hAnsi="Droid Sans"/>
          <w:b/>
          <w:color w:val="FFFFFF" w:themeColor="background1"/>
        </w:rPr>
      </w:pPr>
    </w:p>
    <w:p w14:paraId="051ABC93" w14:textId="3E662C22" w:rsidR="00F573BE" w:rsidRPr="000C360F" w:rsidRDefault="00A533CE" w:rsidP="000C360F">
      <w:pPr>
        <w:jc w:val="center"/>
        <w:rPr>
          <w:rStyle w:val="Hyperlink"/>
          <w:rFonts w:ascii="Droid Sans" w:hAnsi="Droid Sans"/>
        </w:rPr>
      </w:pPr>
      <w:hyperlink r:id="rId7" w:history="1">
        <w:r w:rsidRPr="00D70E86">
          <w:rPr>
            <w:rStyle w:val="Hyperlink"/>
            <w:rFonts w:ascii="Droid Sans" w:hAnsi="Droid Sans"/>
          </w:rPr>
          <w:t xml:space="preserve">JordanWilson@fullsail.edu </w:t>
        </w:r>
      </w:hyperlink>
      <w:r w:rsidR="000C360F">
        <w:rPr>
          <w:rStyle w:val="Hyperlink"/>
          <w:rFonts w:ascii="Droid Sans" w:hAnsi="Droid Sans"/>
        </w:rPr>
        <w:t>| 941-879-2723</w:t>
      </w:r>
    </w:p>
    <w:p w14:paraId="6DC11556" w14:textId="77777777" w:rsidR="00F573BE" w:rsidRPr="000C360F" w:rsidRDefault="00F573BE">
      <w:pPr>
        <w:rPr>
          <w:rFonts w:ascii="Droid Sans" w:hAnsi="Droid Sans"/>
        </w:rPr>
      </w:pPr>
    </w:p>
    <w:p w14:paraId="235C7E74" w14:textId="77777777" w:rsidR="00F573BE" w:rsidRPr="000C360F" w:rsidRDefault="00F573BE">
      <w:pPr>
        <w:rPr>
          <w:rFonts w:ascii="Droid Sans" w:hAnsi="Droid Sans"/>
        </w:rPr>
      </w:pPr>
    </w:p>
    <w:p w14:paraId="2E6BE582" w14:textId="77777777" w:rsidR="00F573BE" w:rsidRPr="000C360F" w:rsidRDefault="00F573BE">
      <w:pPr>
        <w:rPr>
          <w:rFonts w:ascii="Droid Sans" w:hAnsi="Droid Sans"/>
        </w:rPr>
      </w:pPr>
    </w:p>
    <w:p w14:paraId="36D83B7F" w14:textId="77777777" w:rsidR="00F573BE" w:rsidRPr="000C360F" w:rsidRDefault="00F573BE">
      <w:pPr>
        <w:rPr>
          <w:rFonts w:ascii="Droid Sans" w:hAnsi="Droid Sans"/>
        </w:rPr>
        <w:sectPr w:rsidR="00F573BE" w:rsidRPr="000C360F" w:rsidSect="00D65FDA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</w:p>
    <w:p w14:paraId="5E200CCA" w14:textId="77777777" w:rsidR="009D2C69" w:rsidRPr="000C360F" w:rsidRDefault="009D2C69" w:rsidP="00C409AE">
      <w:pPr>
        <w:rPr>
          <w:rFonts w:ascii="Droid Sans" w:eastAsia="Helvetica" w:hAnsi="Droid Sans" w:cs="Helvetica"/>
          <w:b/>
          <w:color w:val="1F497D" w:themeColor="text2"/>
          <w:sz w:val="32"/>
          <w:szCs w:val="32"/>
        </w:rPr>
      </w:pPr>
    </w:p>
    <w:p w14:paraId="054611E0" w14:textId="77777777" w:rsidR="00C409AE" w:rsidRPr="000C360F" w:rsidRDefault="00C409AE" w:rsidP="00D65FDA">
      <w:pPr>
        <w:spacing w:after="240" w:line="276" w:lineRule="auto"/>
        <w:rPr>
          <w:rFonts w:ascii="Droid Sans" w:eastAsia="Helvetica" w:hAnsi="Droid Sans" w:cs="Helvetica"/>
          <w:b/>
          <w:color w:val="5F497A" w:themeColor="accent4" w:themeShade="BF"/>
          <w:sz w:val="32"/>
          <w:szCs w:val="32"/>
        </w:rPr>
      </w:pPr>
      <w:r w:rsidRPr="000C360F">
        <w:rPr>
          <w:rFonts w:ascii="Droid Sans" w:eastAsia="Helvetica" w:hAnsi="Droid Sans" w:cs="Helvetica"/>
          <w:b/>
          <w:color w:val="5F497A" w:themeColor="accent4" w:themeShade="BF"/>
          <w:sz w:val="32"/>
          <w:szCs w:val="32"/>
        </w:rPr>
        <w:t>Professional Skills</w:t>
      </w:r>
    </w:p>
    <w:p w14:paraId="66232FAF" w14:textId="77777777" w:rsidR="00C409AE" w:rsidRPr="000C360F" w:rsidRDefault="00C409AE" w:rsidP="00D65FDA">
      <w:pPr>
        <w:spacing w:line="276" w:lineRule="auto"/>
        <w:rPr>
          <w:rFonts w:ascii="Droid Sans" w:hAnsi="Droid Sans"/>
        </w:rPr>
        <w:sectPr w:rsidR="00C409AE" w:rsidRPr="000C360F" w:rsidSect="00D65FDA">
          <w:type w:val="continuous"/>
          <w:pgSz w:w="12240" w:h="15840"/>
          <w:pgMar w:top="1296" w:right="1440" w:bottom="1008" w:left="1440" w:header="720" w:footer="720" w:gutter="0"/>
          <w:cols w:space="720"/>
          <w:docGrid w:linePitch="360"/>
        </w:sectPr>
      </w:pPr>
    </w:p>
    <w:p w14:paraId="6EE94608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lastRenderedPageBreak/>
        <w:t>HTML5</w:t>
      </w:r>
    </w:p>
    <w:p w14:paraId="06308B9C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CSS3</w:t>
      </w:r>
    </w:p>
    <w:p w14:paraId="0F6885F7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JQuery</w:t>
      </w:r>
    </w:p>
    <w:p w14:paraId="37E8013D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Responsive design</w:t>
      </w:r>
    </w:p>
    <w:p w14:paraId="5A8456F4" w14:textId="62326F16" w:rsidR="00C409AE" w:rsidRPr="000C360F" w:rsidRDefault="000C360F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>
        <w:rPr>
          <w:rFonts w:ascii="Droid Sans" w:hAnsi="Droid Sans"/>
        </w:rPr>
        <w:t>C++</w:t>
      </w:r>
    </w:p>
    <w:p w14:paraId="2208A7A8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PHP</w:t>
      </w:r>
    </w:p>
    <w:p w14:paraId="4114A9C7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lastRenderedPageBreak/>
        <w:t>Bootstrap</w:t>
      </w:r>
    </w:p>
    <w:p w14:paraId="50C217A6" w14:textId="09F1078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MySQL</w:t>
      </w:r>
    </w:p>
    <w:p w14:paraId="41122BC6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Mongo DB</w:t>
      </w:r>
    </w:p>
    <w:p w14:paraId="7126170E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Angular JS</w:t>
      </w:r>
    </w:p>
    <w:p w14:paraId="5D4F62E7" w14:textId="488F733D" w:rsidR="00C409AE" w:rsidRPr="000C360F" w:rsidRDefault="000C360F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>
        <w:rPr>
          <w:rFonts w:ascii="Droid Sans" w:hAnsi="Droid Sans"/>
        </w:rPr>
        <w:t>Arduino</w:t>
      </w:r>
    </w:p>
    <w:p w14:paraId="49922AA2" w14:textId="2ACC499F" w:rsidR="00C409AE" w:rsidRPr="000C360F" w:rsidRDefault="000C360F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>
        <w:rPr>
          <w:rFonts w:ascii="Droid Sans" w:hAnsi="Droid Sans"/>
        </w:rPr>
        <w:t>Python</w:t>
      </w:r>
    </w:p>
    <w:p w14:paraId="077A6637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lastRenderedPageBreak/>
        <w:t>Photoshop</w:t>
      </w:r>
    </w:p>
    <w:p w14:paraId="7DB00BE4" w14:textId="4B8D61E2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Illustrator</w:t>
      </w:r>
    </w:p>
    <w:p w14:paraId="65C527B5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Front-End Design</w:t>
      </w:r>
    </w:p>
    <w:p w14:paraId="57912A96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Angular Firebase</w:t>
      </w:r>
    </w:p>
    <w:p w14:paraId="771BA28B" w14:textId="77777777" w:rsidR="00C409AE" w:rsidRPr="000C360F" w:rsidRDefault="00C409A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>JavaScript</w:t>
      </w:r>
    </w:p>
    <w:p w14:paraId="0C9BAECB" w14:textId="54AEED1B" w:rsidR="00C55914" w:rsidRPr="00A533CE" w:rsidRDefault="00A533CE" w:rsidP="00437228">
      <w:pPr>
        <w:pStyle w:val="ListParagraph"/>
        <w:numPr>
          <w:ilvl w:val="0"/>
          <w:numId w:val="1"/>
        </w:numPr>
        <w:ind w:left="360"/>
        <w:rPr>
          <w:rFonts w:ascii="Droid Sans" w:hAnsi="Droid Sans"/>
        </w:rPr>
        <w:sectPr w:rsidR="00C55914" w:rsidRPr="00A533CE" w:rsidSect="00D65FDA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  <w:r>
        <w:rPr>
          <w:rFonts w:ascii="Droid Sans" w:hAnsi="Droid Sans"/>
        </w:rPr>
        <w:t>Foundation</w:t>
      </w:r>
    </w:p>
    <w:p w14:paraId="7A379778" w14:textId="1DA63714" w:rsidR="00C409AE" w:rsidRPr="000C360F" w:rsidRDefault="00C409AE" w:rsidP="00D65FDA">
      <w:pPr>
        <w:spacing w:line="276" w:lineRule="auto"/>
        <w:rPr>
          <w:rFonts w:ascii="Droid Sans" w:hAnsi="Droid Sans"/>
        </w:rPr>
      </w:pPr>
    </w:p>
    <w:p w14:paraId="34D28442" w14:textId="77777777" w:rsidR="00C409AE" w:rsidRPr="000C360F" w:rsidRDefault="00C409AE" w:rsidP="00D65FDA">
      <w:pPr>
        <w:spacing w:line="276" w:lineRule="auto"/>
        <w:rPr>
          <w:rFonts w:ascii="Droid Sans" w:hAnsi="Droid Sans"/>
        </w:rPr>
        <w:sectPr w:rsidR="00C409AE" w:rsidRPr="000C360F" w:rsidSect="00D65FDA">
          <w:type w:val="continuous"/>
          <w:pgSz w:w="12240" w:h="15840"/>
          <w:pgMar w:top="1440" w:right="1440" w:bottom="864" w:left="1440" w:header="720" w:footer="720" w:gutter="0"/>
          <w:cols w:num="3" w:space="288"/>
          <w:docGrid w:linePitch="360"/>
        </w:sectPr>
      </w:pPr>
    </w:p>
    <w:p w14:paraId="31C1E18A" w14:textId="77777777" w:rsidR="00C409AE" w:rsidRPr="000C360F" w:rsidRDefault="00C409AE" w:rsidP="00D65FDA">
      <w:pPr>
        <w:spacing w:after="120" w:line="276" w:lineRule="auto"/>
        <w:rPr>
          <w:rFonts w:ascii="Droid Sans" w:hAnsi="Droid Sans"/>
          <w:b/>
          <w:color w:val="5F497A" w:themeColor="accent4" w:themeShade="BF"/>
          <w:sz w:val="32"/>
          <w:szCs w:val="32"/>
        </w:rPr>
      </w:pPr>
      <w:r w:rsidRPr="000C360F">
        <w:rPr>
          <w:rFonts w:ascii="Droid Sans" w:hAnsi="Droid Sans"/>
          <w:b/>
          <w:color w:val="5F497A" w:themeColor="accent4" w:themeShade="BF"/>
          <w:sz w:val="32"/>
          <w:szCs w:val="32"/>
        </w:rPr>
        <w:lastRenderedPageBreak/>
        <w:t>Academic Projects</w:t>
      </w:r>
    </w:p>
    <w:p w14:paraId="75F6474B" w14:textId="38B8803B" w:rsidR="00C409AE" w:rsidRPr="000C360F" w:rsidRDefault="008E3662" w:rsidP="00D65FDA">
      <w:pPr>
        <w:spacing w:line="276" w:lineRule="auto"/>
        <w:rPr>
          <w:rFonts w:ascii="Droid Sans" w:hAnsi="Droid Sans"/>
          <w:color w:val="403152" w:themeColor="accent4" w:themeShade="80"/>
        </w:rPr>
      </w:pPr>
      <w:r>
        <w:rPr>
          <w:rFonts w:ascii="Droid Sans" w:hAnsi="Droid Sans"/>
          <w:color w:val="403152" w:themeColor="accent4" w:themeShade="80"/>
        </w:rPr>
        <w:t>New News</w:t>
      </w:r>
    </w:p>
    <w:p w14:paraId="2F3611AF" w14:textId="65C9DF13" w:rsidR="00C55914" w:rsidRPr="000C360F" w:rsidRDefault="008E3662" w:rsidP="00D65FD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A news API connecting to the New York Times and the Herald Tribune.</w:t>
      </w:r>
    </w:p>
    <w:p w14:paraId="2E8DC9C8" w14:textId="77777777" w:rsidR="005F716D" w:rsidRPr="00A533CE" w:rsidRDefault="005F716D" w:rsidP="005F716D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 xml:space="preserve">The user </w:t>
      </w:r>
      <w:r>
        <w:rPr>
          <w:rFonts w:ascii="Droid Sans" w:hAnsi="Droid Sans"/>
        </w:rPr>
        <w:t>has access to the new stories and can search for specific stories.</w:t>
      </w:r>
    </w:p>
    <w:p w14:paraId="0419F220" w14:textId="03B7D5A9" w:rsidR="00C409AE" w:rsidRDefault="00293469" w:rsidP="00D65FD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 w:rsidRPr="000C360F">
        <w:rPr>
          <w:rFonts w:ascii="Droid Sans" w:hAnsi="Droid Sans"/>
        </w:rPr>
        <w:t xml:space="preserve">Developed using </w:t>
      </w:r>
      <w:r w:rsidR="008E3662">
        <w:rPr>
          <w:rFonts w:ascii="Droid Sans" w:hAnsi="Droid Sans"/>
        </w:rPr>
        <w:t>Python</w:t>
      </w:r>
      <w:r w:rsidR="005F716D">
        <w:rPr>
          <w:rFonts w:ascii="Droid Sans" w:hAnsi="Droid Sans"/>
        </w:rPr>
        <w:t>.</w:t>
      </w:r>
    </w:p>
    <w:p w14:paraId="1082C477" w14:textId="22159C6B" w:rsidR="005F716D" w:rsidRPr="000C360F" w:rsidRDefault="005F716D" w:rsidP="00D65FD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Every word in the title heading of each story has been made into a link to Wikipedia for more information.</w:t>
      </w:r>
    </w:p>
    <w:p w14:paraId="33834B50" w14:textId="562272A5" w:rsidR="00C409AE" w:rsidRPr="000C360F" w:rsidRDefault="005F716D" w:rsidP="00D65FDA">
      <w:pPr>
        <w:tabs>
          <w:tab w:val="left" w:pos="0"/>
        </w:tabs>
        <w:spacing w:line="276" w:lineRule="auto"/>
        <w:rPr>
          <w:rFonts w:ascii="Droid Sans" w:hAnsi="Droid Sans"/>
          <w:color w:val="403152" w:themeColor="accent4" w:themeShade="80"/>
        </w:rPr>
      </w:pPr>
      <w:r>
        <w:rPr>
          <w:rFonts w:ascii="Droid Sans" w:hAnsi="Droid Sans"/>
          <w:color w:val="403152" w:themeColor="accent4" w:themeShade="80"/>
        </w:rPr>
        <w:t>Body Buddy</w:t>
      </w:r>
    </w:p>
    <w:p w14:paraId="017C2969" w14:textId="0BC63532" w:rsidR="009D2C69" w:rsidRPr="000C360F" w:rsidRDefault="005F716D" w:rsidP="00D65FD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A health app that tracks a users food and exercise to help keep the user healthy by displaying how many calories the user can eat based on weight, size and age.</w:t>
      </w:r>
    </w:p>
    <w:p w14:paraId="4EED15E7" w14:textId="0EDB16C1" w:rsidR="00C409AE" w:rsidRPr="000C360F" w:rsidRDefault="005F716D" w:rsidP="00D65FD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The app connects to a food API so the user can select what they have eaten and get informed about their food like how many calories were in their meal.</w:t>
      </w:r>
    </w:p>
    <w:p w14:paraId="155A2C66" w14:textId="0604A5FC" w:rsidR="005F716D" w:rsidRPr="005F716D" w:rsidRDefault="005F716D" w:rsidP="005F716D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The user can select different kinds of workouts to help burn off their meals.</w:t>
      </w:r>
    </w:p>
    <w:p w14:paraId="7E099FBD" w14:textId="2C50EB5E" w:rsidR="00D51B89" w:rsidRPr="00A533CE" w:rsidRDefault="005F716D" w:rsidP="00A533CE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Droid Sans" w:hAnsi="Droid Sans"/>
        </w:rPr>
      </w:pPr>
      <w:r>
        <w:rPr>
          <w:rFonts w:ascii="Droid Sans" w:hAnsi="Droid Sans"/>
        </w:rPr>
        <w:t>Developed using PHP</w:t>
      </w:r>
    </w:p>
    <w:p w14:paraId="4C160128" w14:textId="77777777" w:rsidR="00C409AE" w:rsidRPr="000C360F" w:rsidRDefault="00C409AE" w:rsidP="00D65FDA">
      <w:pPr>
        <w:spacing w:after="120" w:line="276" w:lineRule="auto"/>
        <w:rPr>
          <w:rFonts w:ascii="Droid Sans" w:hAnsi="Droid Sans"/>
          <w:b/>
          <w:color w:val="5F497A" w:themeColor="accent4" w:themeShade="BF"/>
          <w:sz w:val="32"/>
          <w:szCs w:val="32"/>
        </w:rPr>
      </w:pPr>
      <w:r w:rsidRPr="000C360F">
        <w:rPr>
          <w:rFonts w:ascii="Droid Sans" w:hAnsi="Droid Sans"/>
          <w:b/>
          <w:color w:val="5F497A" w:themeColor="accent4" w:themeShade="BF"/>
          <w:sz w:val="32"/>
          <w:szCs w:val="32"/>
        </w:rPr>
        <w:t>Work Experience</w:t>
      </w:r>
    </w:p>
    <w:p w14:paraId="033749C1" w14:textId="30EDB7C0" w:rsidR="00C409AE" w:rsidRPr="000C360F" w:rsidRDefault="005F716D" w:rsidP="00D65FDA">
      <w:pPr>
        <w:tabs>
          <w:tab w:val="right" w:pos="9540"/>
        </w:tabs>
        <w:spacing w:line="276" w:lineRule="auto"/>
        <w:rPr>
          <w:rFonts w:ascii="Droid Sans" w:hAnsi="Droid Sans"/>
        </w:rPr>
      </w:pPr>
      <w:r>
        <w:rPr>
          <w:rFonts w:ascii="Droid Sans" w:hAnsi="Droid Sans"/>
          <w:color w:val="403152" w:themeColor="accent4" w:themeShade="80"/>
        </w:rPr>
        <w:t>Westgate Publix, Bradenton</w:t>
      </w:r>
      <w:r w:rsidR="00D65FDA" w:rsidRPr="000C360F">
        <w:rPr>
          <w:rFonts w:ascii="Droid Sans" w:hAnsi="Droid Sans"/>
          <w:color w:val="403152" w:themeColor="accent4" w:themeShade="80"/>
        </w:rPr>
        <w:t>,</w:t>
      </w:r>
      <w:r w:rsidR="00C409AE" w:rsidRPr="000C360F">
        <w:rPr>
          <w:rFonts w:ascii="Droid Sans" w:hAnsi="Droid Sans"/>
          <w:color w:val="403152" w:themeColor="accent4" w:themeShade="80"/>
        </w:rPr>
        <w:t xml:space="preserve"> FL</w:t>
      </w:r>
      <w:r w:rsidR="00C409AE" w:rsidRPr="000C360F">
        <w:rPr>
          <w:rFonts w:ascii="Droid Sans" w:hAnsi="Droid Sans"/>
        </w:rPr>
        <w:tab/>
        <w:t xml:space="preserve">      </w:t>
      </w:r>
      <w:r>
        <w:rPr>
          <w:rFonts w:ascii="Droid Sans" w:hAnsi="Droid Sans"/>
        </w:rPr>
        <w:t>07/2008</w:t>
      </w:r>
      <w:r w:rsidR="001A120E" w:rsidRPr="000C360F">
        <w:rPr>
          <w:rFonts w:ascii="Droid Sans" w:hAnsi="Droid Sans"/>
        </w:rPr>
        <w:t>-Current</w:t>
      </w:r>
    </w:p>
    <w:p w14:paraId="203A6E0E" w14:textId="61447310" w:rsidR="00040ADE" w:rsidRPr="000C360F" w:rsidRDefault="00040ADE" w:rsidP="00040ADE">
      <w:pPr>
        <w:spacing w:line="276" w:lineRule="auto"/>
        <w:rPr>
          <w:rFonts w:ascii="Droid Sans" w:hAnsi="Droid Sans"/>
        </w:rPr>
      </w:pPr>
      <w:r>
        <w:rPr>
          <w:rFonts w:ascii="Droid Sans" w:hAnsi="Droid Sans"/>
        </w:rPr>
        <w:t>Worked as a customer service bagger, meat cutter and demoed new products.</w:t>
      </w:r>
    </w:p>
    <w:p w14:paraId="7A55CC9C" w14:textId="77777777" w:rsidR="00C409AE" w:rsidRPr="000C360F" w:rsidRDefault="00C409AE" w:rsidP="00D65FDA">
      <w:pPr>
        <w:tabs>
          <w:tab w:val="right" w:pos="8100"/>
          <w:tab w:val="right" w:pos="8820"/>
        </w:tabs>
        <w:spacing w:after="120" w:line="276" w:lineRule="auto"/>
        <w:rPr>
          <w:rFonts w:ascii="Droid Sans" w:hAnsi="Droid Sans"/>
          <w:b/>
        </w:rPr>
      </w:pPr>
    </w:p>
    <w:p w14:paraId="489766FF" w14:textId="77777777" w:rsidR="00C409AE" w:rsidRPr="000C360F" w:rsidRDefault="00C409AE" w:rsidP="00D65FDA">
      <w:pPr>
        <w:tabs>
          <w:tab w:val="right" w:pos="8100"/>
          <w:tab w:val="right" w:pos="8820"/>
        </w:tabs>
        <w:spacing w:after="120" w:line="276" w:lineRule="auto"/>
        <w:rPr>
          <w:rFonts w:ascii="Droid Sans" w:hAnsi="Droid Sans"/>
          <w:b/>
          <w:color w:val="5F497A" w:themeColor="accent4" w:themeShade="BF"/>
          <w:sz w:val="32"/>
          <w:szCs w:val="32"/>
        </w:rPr>
      </w:pPr>
      <w:r w:rsidRPr="000C360F">
        <w:rPr>
          <w:rFonts w:ascii="Droid Sans" w:hAnsi="Droid Sans"/>
          <w:b/>
          <w:color w:val="5F497A" w:themeColor="accent4" w:themeShade="BF"/>
          <w:sz w:val="32"/>
          <w:szCs w:val="32"/>
        </w:rPr>
        <w:t>Education</w:t>
      </w:r>
    </w:p>
    <w:p w14:paraId="735714E2" w14:textId="2EC70C3F" w:rsidR="00C409AE" w:rsidRPr="000C360F" w:rsidRDefault="00D65FDA" w:rsidP="00D65FDA">
      <w:pPr>
        <w:tabs>
          <w:tab w:val="right" w:pos="8100"/>
          <w:tab w:val="right" w:pos="8820"/>
        </w:tabs>
        <w:spacing w:line="276" w:lineRule="auto"/>
        <w:rPr>
          <w:rFonts w:ascii="Droid Sans" w:hAnsi="Droid Sans"/>
          <w:color w:val="403152" w:themeColor="accent4" w:themeShade="80"/>
        </w:rPr>
      </w:pPr>
      <w:r w:rsidRPr="000C360F">
        <w:rPr>
          <w:rFonts w:ascii="Droid Sans" w:hAnsi="Droid Sans"/>
          <w:color w:val="403152" w:themeColor="accent4" w:themeShade="80"/>
        </w:rPr>
        <w:t>Full Sail University, Winter Park, FL</w:t>
      </w:r>
    </w:p>
    <w:p w14:paraId="1F257666" w14:textId="17580E87" w:rsidR="00C11718" w:rsidRPr="000C360F" w:rsidRDefault="00C409AE" w:rsidP="00D65FDA">
      <w:pPr>
        <w:tabs>
          <w:tab w:val="right" w:pos="9540"/>
          <w:tab w:val="left" w:pos="9684"/>
        </w:tabs>
        <w:spacing w:line="276" w:lineRule="auto"/>
        <w:rPr>
          <w:rFonts w:ascii="Droid Sans" w:hAnsi="Droid Sans"/>
        </w:rPr>
      </w:pPr>
      <w:r w:rsidRPr="000C360F">
        <w:rPr>
          <w:rFonts w:ascii="Droid Sans" w:hAnsi="Droid Sans"/>
        </w:rPr>
        <w:t>Bachelor of Science Web Design and Development</w:t>
      </w:r>
      <w:r w:rsidR="00D65FDA" w:rsidRPr="000C360F">
        <w:rPr>
          <w:rFonts w:ascii="Droid Sans" w:hAnsi="Droid Sans"/>
        </w:rPr>
        <w:tab/>
        <w:t>Expected graduation date: Ma</w:t>
      </w:r>
      <w:bookmarkStart w:id="0" w:name="_GoBack"/>
      <w:bookmarkEnd w:id="0"/>
      <w:r w:rsidR="00D65FDA" w:rsidRPr="000C360F">
        <w:rPr>
          <w:rFonts w:ascii="Droid Sans" w:hAnsi="Droid Sans"/>
        </w:rPr>
        <w:t>y 2015</w:t>
      </w:r>
    </w:p>
    <w:sectPr w:rsidR="00C11718" w:rsidRPr="000C360F" w:rsidSect="00D65FDA">
      <w:type w:val="continuous"/>
      <w:pgSz w:w="12240" w:h="15840"/>
      <w:pgMar w:top="1440" w:right="1440" w:bottom="864" w:left="144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72C"/>
    <w:multiLevelType w:val="hybridMultilevel"/>
    <w:tmpl w:val="81D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373B4"/>
    <w:multiLevelType w:val="hybridMultilevel"/>
    <w:tmpl w:val="407E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20BFD"/>
    <w:multiLevelType w:val="hybridMultilevel"/>
    <w:tmpl w:val="A126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2C5B"/>
    <w:multiLevelType w:val="hybridMultilevel"/>
    <w:tmpl w:val="C350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E"/>
    <w:rsid w:val="00031290"/>
    <w:rsid w:val="00040ADE"/>
    <w:rsid w:val="00096417"/>
    <w:rsid w:val="000C360F"/>
    <w:rsid w:val="001A120E"/>
    <w:rsid w:val="00293469"/>
    <w:rsid w:val="002B1B66"/>
    <w:rsid w:val="00390320"/>
    <w:rsid w:val="003B2FB1"/>
    <w:rsid w:val="00401645"/>
    <w:rsid w:val="00437228"/>
    <w:rsid w:val="005B2080"/>
    <w:rsid w:val="005F716D"/>
    <w:rsid w:val="006134A7"/>
    <w:rsid w:val="006E6C63"/>
    <w:rsid w:val="006F6C6C"/>
    <w:rsid w:val="007E7BB1"/>
    <w:rsid w:val="008003BD"/>
    <w:rsid w:val="008E3662"/>
    <w:rsid w:val="008F7A36"/>
    <w:rsid w:val="009B786B"/>
    <w:rsid w:val="009D2C69"/>
    <w:rsid w:val="00A308F4"/>
    <w:rsid w:val="00A533CE"/>
    <w:rsid w:val="00B04E2E"/>
    <w:rsid w:val="00B4223B"/>
    <w:rsid w:val="00BD4914"/>
    <w:rsid w:val="00C11718"/>
    <w:rsid w:val="00C409AE"/>
    <w:rsid w:val="00C55914"/>
    <w:rsid w:val="00D51B89"/>
    <w:rsid w:val="00D51CCD"/>
    <w:rsid w:val="00D65FDA"/>
    <w:rsid w:val="00E60124"/>
    <w:rsid w:val="00EF1E6F"/>
    <w:rsid w:val="00F50048"/>
    <w:rsid w:val="00F573BE"/>
    <w:rsid w:val="00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608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14"/>
    <w:rPr>
      <w:color w:val="FFFFFF" w:themeColor="background1"/>
      <w:u w:val="none"/>
    </w:rPr>
  </w:style>
  <w:style w:type="paragraph" w:styleId="ListParagraph">
    <w:name w:val="List Paragraph"/>
    <w:basedOn w:val="Normal"/>
    <w:uiPriority w:val="34"/>
    <w:qFormat/>
    <w:rsid w:val="00F573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096417"/>
    <w:rPr>
      <w:b/>
      <w:i/>
      <w:color w:val="FDE9D9" w:themeColor="accent6" w:themeTint="33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14"/>
    <w:rPr>
      <w:color w:val="FFFFFF" w:themeColor="background1"/>
      <w:u w:val="none"/>
    </w:rPr>
  </w:style>
  <w:style w:type="paragraph" w:styleId="ListParagraph">
    <w:name w:val="List Paragraph"/>
    <w:basedOn w:val="Normal"/>
    <w:uiPriority w:val="34"/>
    <w:qFormat/>
    <w:rsid w:val="00F573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096417"/>
    <w:rPr>
      <w:b/>
      <w:i/>
      <w:color w:val="FDE9D9" w:themeColor="accent6" w:themeTint="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rdanWilson@fullsail.edu%2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8973E-0AAF-654C-9C39-90EBEE4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135</Characters>
  <Application>Microsoft Macintosh Word</Application>
  <DocSecurity>0</DocSecurity>
  <Lines>9</Lines>
  <Paragraphs>2</Paragraphs>
  <ScaleCrop>false</ScaleCrop>
  <Company>Full Sail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obin</dc:creator>
  <cp:keywords/>
  <dc:description/>
  <cp:lastModifiedBy>Jordan Wilson</cp:lastModifiedBy>
  <cp:revision>5</cp:revision>
  <dcterms:created xsi:type="dcterms:W3CDTF">2015-02-03T22:25:00Z</dcterms:created>
  <dcterms:modified xsi:type="dcterms:W3CDTF">2015-03-18T05:08:00Z</dcterms:modified>
</cp:coreProperties>
</file>